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9B019C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1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D649CC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5</w:t>
      </w:r>
      <w:r w:rsidR="00FF6F13">
        <w:rPr>
          <w:sz w:val="48"/>
          <w:szCs w:val="48"/>
        </w:rPr>
        <w:t>.</w:t>
      </w:r>
      <w:r w:rsidR="007E4392">
        <w:rPr>
          <w:sz w:val="48"/>
          <w:szCs w:val="48"/>
        </w:rPr>
        <w:t xml:space="preserve"> 5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4F3E7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ího filé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629A1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3C6AE6" w:rsidRDefault="00B54F66" w:rsidP="004F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jem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627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53" w:type="pct"/>
            <w:hideMark/>
          </w:tcPr>
          <w:p w:rsidR="00CD735F" w:rsidRPr="007C6E14" w:rsidRDefault="004B0D26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26F86" w:rsidP="00126F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sýrovou omáčkou s listovým špenátem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24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9B01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pečené mrkve,</w:t>
            </w:r>
            <w:r w:rsidR="00736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D649CC" w:rsidP="00402E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165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bookmarkStart w:id="0" w:name="_GoBack"/>
            <w:bookmarkEnd w:id="0"/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9B01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24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4B0D26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9B3516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</w:t>
            </w:r>
            <w:r w:rsidR="00DE7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, brambory</w:t>
            </w:r>
            <w:r w:rsidR="00637B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24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637B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DE7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9B01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em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4F3E7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ječná, </w:t>
            </w:r>
            <w:r w:rsidR="00402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,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9B01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7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1" w:type="pct"/>
          </w:tcPr>
          <w:p w:rsidR="0075205A" w:rsidRPr="00CE5D8B" w:rsidRDefault="004B0D26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924A6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červenou čočkou, </w:t>
            </w:r>
            <w:proofErr w:type="spellStart"/>
            <w:r w:rsidR="00402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  <w:r w:rsidR="00402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vepřovým masem, ovocné pyré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9B01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pečené cukety,</w:t>
            </w:r>
            <w:r w:rsidR="00736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E7F11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Špaldová krupice,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9678F0" w:rsidRDefault="004B0D26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</w:t>
            </w:r>
            <w:r w:rsidR="00AA2E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2924A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24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á </w:t>
            </w:r>
            <w:r w:rsidR="006D70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jasmínovou rýží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DE73A3" w:rsidP="00B34D6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126F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</w:t>
            </w:r>
            <w:r w:rsidR="00B34D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ivok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126F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64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ZŠ ovocné mléko, </w:t>
            </w:r>
            <w:r w:rsidR="009165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lumy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4B0D2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B019C" w:rsidP="009B01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E1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02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vené čočky, paprika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B019C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E7F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4B0D26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B019C" w:rsidP="001A2D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solada</w:t>
            </w:r>
            <w:proofErr w:type="spellEnd"/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3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–</w:t>
            </w:r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3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cká </w:t>
            </w:r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2" w:type="pct"/>
          </w:tcPr>
          <w:p w:rsidR="0075205A" w:rsidRDefault="004B0D26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34D6C" w:rsidP="00B34D6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nudličky na houbách</w:t>
            </w:r>
            <w:r w:rsidR="00DE7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126F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F3E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4B0D2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5FB0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402E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2" w:type="pct"/>
          </w:tcPr>
          <w:p w:rsidR="0075205A" w:rsidRPr="006C426B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0A9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F18F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B56D-762F-4F4D-BB78-D64DED1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5-07T07:09:00Z</cp:lastPrinted>
  <dcterms:created xsi:type="dcterms:W3CDTF">2026-05-07T11:53:00Z</dcterms:created>
  <dcterms:modified xsi:type="dcterms:W3CDTF">2026-05-07T11:53:00Z</dcterms:modified>
</cp:coreProperties>
</file>